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F5C4" w14:textId="08E72D47" w:rsidR="00832248" w:rsidRDefault="004B059A" w:rsidP="00832248">
      <w:r>
        <w:t>Taylor Johnston</w:t>
      </w:r>
    </w:p>
    <w:p w14:paraId="01CB1445" w14:textId="0A7ABAB9" w:rsidR="00AB1618" w:rsidRDefault="00525FAA" w:rsidP="00525FAA">
      <w:pPr>
        <w:pStyle w:val="Heading1"/>
      </w:pPr>
      <w:r>
        <w:t>Performance Evaluation</w:t>
      </w:r>
    </w:p>
    <w:tbl>
      <w:tblPr>
        <w:tblStyle w:val="TableGrid"/>
        <w:tblW w:w="0" w:type="auto"/>
        <w:tblLook w:val="04A0" w:firstRow="1" w:lastRow="0" w:firstColumn="1" w:lastColumn="0" w:noHBand="0" w:noVBand="1"/>
      </w:tblPr>
      <w:tblGrid>
        <w:gridCol w:w="985"/>
        <w:gridCol w:w="990"/>
        <w:gridCol w:w="1170"/>
        <w:gridCol w:w="1260"/>
        <w:gridCol w:w="1170"/>
        <w:gridCol w:w="1080"/>
        <w:gridCol w:w="1350"/>
        <w:gridCol w:w="1345"/>
      </w:tblGrid>
      <w:tr w:rsidR="00525FAA" w14:paraId="6A0908DB" w14:textId="77777777" w:rsidTr="004635DB">
        <w:tc>
          <w:tcPr>
            <w:tcW w:w="9350" w:type="dxa"/>
            <w:gridSpan w:val="8"/>
          </w:tcPr>
          <w:p w14:paraId="70F45FB8" w14:textId="622254FC" w:rsidR="00525FAA" w:rsidRDefault="00525FAA" w:rsidP="00525FAA">
            <w:pPr>
              <w:jc w:val="center"/>
            </w:pPr>
            <w:r>
              <w:t>Performance evaluation</w:t>
            </w:r>
          </w:p>
        </w:tc>
      </w:tr>
      <w:tr w:rsidR="00966E0F" w14:paraId="7406BDC5" w14:textId="2B4BC543" w:rsidTr="00B63F6D">
        <w:tc>
          <w:tcPr>
            <w:tcW w:w="985" w:type="dxa"/>
          </w:tcPr>
          <w:p w14:paraId="60DACE51" w14:textId="7B60F824" w:rsidR="00966E0F" w:rsidRDefault="00966E0F">
            <w:r>
              <w:t>Test #</w:t>
            </w:r>
          </w:p>
        </w:tc>
        <w:tc>
          <w:tcPr>
            <w:tcW w:w="990" w:type="dxa"/>
          </w:tcPr>
          <w:p w14:paraId="4529F655" w14:textId="74E528D8" w:rsidR="00966E0F" w:rsidRDefault="00966E0F">
            <w:r>
              <w:t>Type</w:t>
            </w:r>
          </w:p>
        </w:tc>
        <w:tc>
          <w:tcPr>
            <w:tcW w:w="1170" w:type="dxa"/>
          </w:tcPr>
          <w:p w14:paraId="75DBECD9" w14:textId="24DDF86C" w:rsidR="00966E0F" w:rsidRDefault="00966E0F">
            <w:proofErr w:type="spellStart"/>
            <w:r>
              <w:t>Nbufs</w:t>
            </w:r>
            <w:proofErr w:type="spellEnd"/>
          </w:p>
        </w:tc>
        <w:tc>
          <w:tcPr>
            <w:tcW w:w="1260" w:type="dxa"/>
          </w:tcPr>
          <w:p w14:paraId="111A3619" w14:textId="4851B56E" w:rsidR="00966E0F" w:rsidRDefault="00966E0F">
            <w:proofErr w:type="spellStart"/>
            <w:r>
              <w:t>Bufsize</w:t>
            </w:r>
            <w:proofErr w:type="spellEnd"/>
          </w:p>
        </w:tc>
        <w:tc>
          <w:tcPr>
            <w:tcW w:w="1170" w:type="dxa"/>
          </w:tcPr>
          <w:p w14:paraId="359A1AE6" w14:textId="7A5DA295" w:rsidR="00966E0F" w:rsidRDefault="00966E0F">
            <w:r>
              <w:t xml:space="preserve"># </w:t>
            </w:r>
            <w:r w:rsidR="00525FAA">
              <w:t>R</w:t>
            </w:r>
            <w:r>
              <w:t>eads</w:t>
            </w:r>
          </w:p>
        </w:tc>
        <w:tc>
          <w:tcPr>
            <w:tcW w:w="1080" w:type="dxa"/>
          </w:tcPr>
          <w:p w14:paraId="3C627778" w14:textId="4BB9B893" w:rsidR="00966E0F" w:rsidRDefault="00966E0F">
            <w:r>
              <w:t>RTT</w:t>
            </w:r>
            <w:r w:rsidR="00B63F6D">
              <w:t xml:space="preserve"> (</w:t>
            </w:r>
            <w:proofErr w:type="spellStart"/>
            <w:r w:rsidR="00B63F6D">
              <w:t>usec</w:t>
            </w:r>
            <w:proofErr w:type="spellEnd"/>
            <w:r w:rsidR="00B63F6D">
              <w:t>)</w:t>
            </w:r>
          </w:p>
        </w:tc>
        <w:tc>
          <w:tcPr>
            <w:tcW w:w="1350" w:type="dxa"/>
          </w:tcPr>
          <w:p w14:paraId="0110624C" w14:textId="510FD1F9" w:rsidR="00966E0F" w:rsidRDefault="00966E0F">
            <w:r>
              <w:t>Client receiving time</w:t>
            </w:r>
            <w:r w:rsidR="00B63F6D">
              <w:t xml:space="preserve"> (</w:t>
            </w:r>
            <w:proofErr w:type="spellStart"/>
            <w:r w:rsidR="00B63F6D">
              <w:t>usec</w:t>
            </w:r>
            <w:proofErr w:type="spellEnd"/>
            <w:r w:rsidR="00B63F6D">
              <w:t>)</w:t>
            </w:r>
          </w:p>
        </w:tc>
        <w:tc>
          <w:tcPr>
            <w:tcW w:w="1345" w:type="dxa"/>
          </w:tcPr>
          <w:p w14:paraId="14DB5AE2" w14:textId="770C9048" w:rsidR="00966E0F" w:rsidRDefault="00966E0F">
            <w:r>
              <w:t>Server receiving time</w:t>
            </w:r>
            <w:r w:rsidR="00B63F6D">
              <w:t xml:space="preserve"> (</w:t>
            </w:r>
            <w:proofErr w:type="spellStart"/>
            <w:r w:rsidR="00B63F6D">
              <w:t>usec</w:t>
            </w:r>
            <w:proofErr w:type="spellEnd"/>
            <w:r w:rsidR="00B63F6D">
              <w:t>)</w:t>
            </w:r>
          </w:p>
        </w:tc>
      </w:tr>
      <w:tr w:rsidR="00966E0F" w14:paraId="7643B8E4" w14:textId="3E3A44C7" w:rsidTr="00B63F6D">
        <w:tc>
          <w:tcPr>
            <w:tcW w:w="985" w:type="dxa"/>
          </w:tcPr>
          <w:p w14:paraId="41AB3510" w14:textId="3EF0CCDB" w:rsidR="00966E0F" w:rsidRDefault="00966E0F">
            <w:r>
              <w:t>1</w:t>
            </w:r>
          </w:p>
        </w:tc>
        <w:tc>
          <w:tcPr>
            <w:tcW w:w="990" w:type="dxa"/>
          </w:tcPr>
          <w:p w14:paraId="601F8273" w14:textId="3FF9817B" w:rsidR="00966E0F" w:rsidRDefault="00966E0F">
            <w:r>
              <w:t>1</w:t>
            </w:r>
          </w:p>
        </w:tc>
        <w:tc>
          <w:tcPr>
            <w:tcW w:w="1170" w:type="dxa"/>
          </w:tcPr>
          <w:p w14:paraId="33DC553D" w14:textId="2CFC82BA" w:rsidR="00966E0F" w:rsidRDefault="00B63F6D">
            <w:r>
              <w:t>15</w:t>
            </w:r>
          </w:p>
        </w:tc>
        <w:tc>
          <w:tcPr>
            <w:tcW w:w="1260" w:type="dxa"/>
          </w:tcPr>
          <w:p w14:paraId="26BEC85F" w14:textId="7E6AE505" w:rsidR="00966E0F" w:rsidRDefault="00B63F6D">
            <w:r>
              <w:t>100</w:t>
            </w:r>
          </w:p>
        </w:tc>
        <w:tc>
          <w:tcPr>
            <w:tcW w:w="1170" w:type="dxa"/>
          </w:tcPr>
          <w:p w14:paraId="0019BBBC" w14:textId="45E0237C" w:rsidR="00966E0F" w:rsidRDefault="00B63F6D">
            <w:r>
              <w:t>2005</w:t>
            </w:r>
          </w:p>
        </w:tc>
        <w:tc>
          <w:tcPr>
            <w:tcW w:w="1080" w:type="dxa"/>
          </w:tcPr>
          <w:p w14:paraId="6EC87098" w14:textId="7C71F755" w:rsidR="00966E0F" w:rsidRDefault="00B63F6D">
            <w:r>
              <w:t>485</w:t>
            </w:r>
          </w:p>
        </w:tc>
        <w:tc>
          <w:tcPr>
            <w:tcW w:w="1350" w:type="dxa"/>
          </w:tcPr>
          <w:p w14:paraId="112F7927" w14:textId="06BBDB0E" w:rsidR="00966E0F" w:rsidRDefault="00B63F6D">
            <w:r>
              <w:t>110709</w:t>
            </w:r>
          </w:p>
        </w:tc>
        <w:tc>
          <w:tcPr>
            <w:tcW w:w="1345" w:type="dxa"/>
          </w:tcPr>
          <w:p w14:paraId="5C6D545E" w14:textId="0F46EBC1" w:rsidR="00966E0F" w:rsidRDefault="00B63F6D">
            <w:r>
              <w:t>110507</w:t>
            </w:r>
          </w:p>
        </w:tc>
      </w:tr>
      <w:tr w:rsidR="00966E0F" w14:paraId="6540B886" w14:textId="694A7E53" w:rsidTr="00B63F6D">
        <w:tc>
          <w:tcPr>
            <w:tcW w:w="985" w:type="dxa"/>
          </w:tcPr>
          <w:p w14:paraId="1F18F95E" w14:textId="36EFB6FD" w:rsidR="00966E0F" w:rsidRDefault="00966E0F">
            <w:r>
              <w:t>2</w:t>
            </w:r>
          </w:p>
        </w:tc>
        <w:tc>
          <w:tcPr>
            <w:tcW w:w="990" w:type="dxa"/>
          </w:tcPr>
          <w:p w14:paraId="1C235A0D" w14:textId="406B4E18" w:rsidR="00966E0F" w:rsidRDefault="00EE610F">
            <w:r>
              <w:t>1</w:t>
            </w:r>
          </w:p>
        </w:tc>
        <w:tc>
          <w:tcPr>
            <w:tcW w:w="1170" w:type="dxa"/>
          </w:tcPr>
          <w:p w14:paraId="13426277" w14:textId="00ADC89A" w:rsidR="00966E0F" w:rsidRDefault="00B63F6D">
            <w:r>
              <w:t>30</w:t>
            </w:r>
          </w:p>
        </w:tc>
        <w:tc>
          <w:tcPr>
            <w:tcW w:w="1260" w:type="dxa"/>
          </w:tcPr>
          <w:p w14:paraId="74C83C7B" w14:textId="51958CDE" w:rsidR="00966E0F" w:rsidRDefault="00B63F6D">
            <w:r>
              <w:t>50</w:t>
            </w:r>
          </w:p>
        </w:tc>
        <w:tc>
          <w:tcPr>
            <w:tcW w:w="1170" w:type="dxa"/>
          </w:tcPr>
          <w:p w14:paraId="40C51EF0" w14:textId="0F2151CB" w:rsidR="00966E0F" w:rsidRDefault="00B63F6D">
            <w:r>
              <w:t>5273</w:t>
            </w:r>
          </w:p>
        </w:tc>
        <w:tc>
          <w:tcPr>
            <w:tcW w:w="1080" w:type="dxa"/>
          </w:tcPr>
          <w:p w14:paraId="4BFE4442" w14:textId="738725D9" w:rsidR="00966E0F" w:rsidRDefault="00B63F6D">
            <w:r>
              <w:t>156</w:t>
            </w:r>
          </w:p>
        </w:tc>
        <w:tc>
          <w:tcPr>
            <w:tcW w:w="1350" w:type="dxa"/>
          </w:tcPr>
          <w:p w14:paraId="04F67668" w14:textId="3C253E4A" w:rsidR="00966E0F" w:rsidRDefault="00B63F6D">
            <w:r>
              <w:t>203210</w:t>
            </w:r>
          </w:p>
        </w:tc>
        <w:tc>
          <w:tcPr>
            <w:tcW w:w="1345" w:type="dxa"/>
          </w:tcPr>
          <w:p w14:paraId="69DD30BC" w14:textId="4AB7FED2" w:rsidR="00966E0F" w:rsidRDefault="00B63F6D">
            <w:r>
              <w:t>202976</w:t>
            </w:r>
          </w:p>
        </w:tc>
      </w:tr>
      <w:tr w:rsidR="00966E0F" w14:paraId="5DAF551C" w14:textId="65A37C6E" w:rsidTr="00B63F6D">
        <w:tc>
          <w:tcPr>
            <w:tcW w:w="985" w:type="dxa"/>
          </w:tcPr>
          <w:p w14:paraId="7EF3D6A0" w14:textId="254BE20D" w:rsidR="00966E0F" w:rsidRDefault="00966E0F">
            <w:r>
              <w:t>3</w:t>
            </w:r>
          </w:p>
        </w:tc>
        <w:tc>
          <w:tcPr>
            <w:tcW w:w="990" w:type="dxa"/>
          </w:tcPr>
          <w:p w14:paraId="6B7DB22E" w14:textId="5B9A1317" w:rsidR="00966E0F" w:rsidRDefault="00966E0F">
            <w:r>
              <w:t>1</w:t>
            </w:r>
          </w:p>
        </w:tc>
        <w:tc>
          <w:tcPr>
            <w:tcW w:w="1170" w:type="dxa"/>
          </w:tcPr>
          <w:p w14:paraId="50298ADE" w14:textId="3E398DB0" w:rsidR="00966E0F" w:rsidRDefault="00B63F6D">
            <w:r>
              <w:t>60</w:t>
            </w:r>
          </w:p>
        </w:tc>
        <w:tc>
          <w:tcPr>
            <w:tcW w:w="1260" w:type="dxa"/>
          </w:tcPr>
          <w:p w14:paraId="64C13FBC" w14:textId="54DB9CF7" w:rsidR="00966E0F" w:rsidRDefault="00B63F6D">
            <w:r>
              <w:t>25</w:t>
            </w:r>
          </w:p>
        </w:tc>
        <w:tc>
          <w:tcPr>
            <w:tcW w:w="1170" w:type="dxa"/>
          </w:tcPr>
          <w:p w14:paraId="64B70E60" w14:textId="7FC24325" w:rsidR="00966E0F" w:rsidRDefault="00B63F6D">
            <w:r>
              <w:t>8952</w:t>
            </w:r>
          </w:p>
        </w:tc>
        <w:tc>
          <w:tcPr>
            <w:tcW w:w="1080" w:type="dxa"/>
          </w:tcPr>
          <w:p w14:paraId="71964D9F" w14:textId="749E1CA3" w:rsidR="00966E0F" w:rsidRDefault="00B63F6D">
            <w:r>
              <w:t>137</w:t>
            </w:r>
          </w:p>
        </w:tc>
        <w:tc>
          <w:tcPr>
            <w:tcW w:w="1350" w:type="dxa"/>
          </w:tcPr>
          <w:p w14:paraId="0DF60814" w14:textId="2D2F8756" w:rsidR="00966E0F" w:rsidRDefault="00B63F6D">
            <w:r>
              <w:t>418482</w:t>
            </w:r>
          </w:p>
        </w:tc>
        <w:tc>
          <w:tcPr>
            <w:tcW w:w="1345" w:type="dxa"/>
          </w:tcPr>
          <w:p w14:paraId="4BE96386" w14:textId="4E2DCC87" w:rsidR="00966E0F" w:rsidRDefault="00B63F6D">
            <w:r>
              <w:t>417550</w:t>
            </w:r>
          </w:p>
        </w:tc>
      </w:tr>
      <w:tr w:rsidR="00B63F6D" w14:paraId="74D1D10E" w14:textId="539BE42B" w:rsidTr="00B63F6D">
        <w:tc>
          <w:tcPr>
            <w:tcW w:w="985" w:type="dxa"/>
          </w:tcPr>
          <w:p w14:paraId="2A610404" w14:textId="6B2BD3E7" w:rsidR="00B63F6D" w:rsidRDefault="00B63F6D" w:rsidP="00B63F6D">
            <w:r>
              <w:t>4</w:t>
            </w:r>
          </w:p>
        </w:tc>
        <w:tc>
          <w:tcPr>
            <w:tcW w:w="990" w:type="dxa"/>
          </w:tcPr>
          <w:p w14:paraId="66E3D60E" w14:textId="06E5DD6D" w:rsidR="00B63F6D" w:rsidRDefault="00B63F6D" w:rsidP="00B63F6D">
            <w:r>
              <w:t>2</w:t>
            </w:r>
          </w:p>
        </w:tc>
        <w:tc>
          <w:tcPr>
            <w:tcW w:w="1170" w:type="dxa"/>
          </w:tcPr>
          <w:p w14:paraId="4D97D7AA" w14:textId="72BE3BC1" w:rsidR="00B63F6D" w:rsidRDefault="00B63F6D" w:rsidP="00B63F6D">
            <w:r>
              <w:t>15</w:t>
            </w:r>
          </w:p>
        </w:tc>
        <w:tc>
          <w:tcPr>
            <w:tcW w:w="1260" w:type="dxa"/>
          </w:tcPr>
          <w:p w14:paraId="553962E8" w14:textId="070753E7" w:rsidR="00B63F6D" w:rsidRDefault="00B63F6D" w:rsidP="00B63F6D">
            <w:r>
              <w:t>100</w:t>
            </w:r>
          </w:p>
        </w:tc>
        <w:tc>
          <w:tcPr>
            <w:tcW w:w="1170" w:type="dxa"/>
          </w:tcPr>
          <w:p w14:paraId="1594496E" w14:textId="4BBAEB89" w:rsidR="00B63F6D" w:rsidRDefault="00B63F6D" w:rsidP="00B63F6D">
            <w:r>
              <w:t>353</w:t>
            </w:r>
          </w:p>
        </w:tc>
        <w:tc>
          <w:tcPr>
            <w:tcW w:w="1080" w:type="dxa"/>
          </w:tcPr>
          <w:p w14:paraId="04FCD14C" w14:textId="4427585C" w:rsidR="00B63F6D" w:rsidRDefault="00B63F6D" w:rsidP="00B63F6D">
            <w:r>
              <w:t>4598</w:t>
            </w:r>
          </w:p>
        </w:tc>
        <w:tc>
          <w:tcPr>
            <w:tcW w:w="1350" w:type="dxa"/>
          </w:tcPr>
          <w:p w14:paraId="59B0166A" w14:textId="64E0337E" w:rsidR="00B63F6D" w:rsidRDefault="00B63F6D" w:rsidP="00B63F6D">
            <w:r>
              <w:t>48409</w:t>
            </w:r>
          </w:p>
        </w:tc>
        <w:tc>
          <w:tcPr>
            <w:tcW w:w="1345" w:type="dxa"/>
          </w:tcPr>
          <w:p w14:paraId="1E8D3352" w14:textId="73A0B30B" w:rsidR="00B63F6D" w:rsidRDefault="00B63F6D" w:rsidP="00B63F6D">
            <w:r>
              <w:t>52624</w:t>
            </w:r>
          </w:p>
        </w:tc>
      </w:tr>
      <w:tr w:rsidR="00B63F6D" w14:paraId="1E0F6230" w14:textId="29F68145" w:rsidTr="00B63F6D">
        <w:tc>
          <w:tcPr>
            <w:tcW w:w="985" w:type="dxa"/>
          </w:tcPr>
          <w:p w14:paraId="304E0CF5" w14:textId="0B6D3431" w:rsidR="00B63F6D" w:rsidRDefault="00B63F6D" w:rsidP="00B63F6D">
            <w:r>
              <w:t>5</w:t>
            </w:r>
          </w:p>
        </w:tc>
        <w:tc>
          <w:tcPr>
            <w:tcW w:w="990" w:type="dxa"/>
          </w:tcPr>
          <w:p w14:paraId="3D53EB0C" w14:textId="033C3D24" w:rsidR="00B63F6D" w:rsidRDefault="00B63F6D" w:rsidP="00B63F6D">
            <w:r>
              <w:t>2</w:t>
            </w:r>
          </w:p>
        </w:tc>
        <w:tc>
          <w:tcPr>
            <w:tcW w:w="1170" w:type="dxa"/>
          </w:tcPr>
          <w:p w14:paraId="576CEF3E" w14:textId="3F2A70E7" w:rsidR="00B63F6D" w:rsidRDefault="00B63F6D" w:rsidP="00B63F6D">
            <w:r>
              <w:t>30</w:t>
            </w:r>
          </w:p>
        </w:tc>
        <w:tc>
          <w:tcPr>
            <w:tcW w:w="1260" w:type="dxa"/>
          </w:tcPr>
          <w:p w14:paraId="09230D18" w14:textId="5A3A194B" w:rsidR="00B63F6D" w:rsidRDefault="00B63F6D" w:rsidP="00B63F6D">
            <w:r>
              <w:t>50</w:t>
            </w:r>
          </w:p>
        </w:tc>
        <w:tc>
          <w:tcPr>
            <w:tcW w:w="1170" w:type="dxa"/>
          </w:tcPr>
          <w:p w14:paraId="20BA16F4" w14:textId="7E224306" w:rsidR="00B63F6D" w:rsidRDefault="00F91638" w:rsidP="00B63F6D">
            <w:r>
              <w:t>311</w:t>
            </w:r>
          </w:p>
        </w:tc>
        <w:tc>
          <w:tcPr>
            <w:tcW w:w="1080" w:type="dxa"/>
          </w:tcPr>
          <w:p w14:paraId="03B48C70" w14:textId="0B1A1B91" w:rsidR="00B63F6D" w:rsidRDefault="00B63F6D" w:rsidP="00B63F6D">
            <w:r>
              <w:t>4257</w:t>
            </w:r>
          </w:p>
        </w:tc>
        <w:tc>
          <w:tcPr>
            <w:tcW w:w="1350" w:type="dxa"/>
          </w:tcPr>
          <w:p w14:paraId="0F0B6D55" w14:textId="1730DE21" w:rsidR="00B63F6D" w:rsidRDefault="00B63F6D" w:rsidP="00B63F6D">
            <w:r>
              <w:t>49305</w:t>
            </w:r>
          </w:p>
        </w:tc>
        <w:tc>
          <w:tcPr>
            <w:tcW w:w="1345" w:type="dxa"/>
          </w:tcPr>
          <w:p w14:paraId="70C9FB8C" w14:textId="4C58C58E" w:rsidR="00B63F6D" w:rsidRDefault="00B63F6D" w:rsidP="00B63F6D">
            <w:r>
              <w:t>53221</w:t>
            </w:r>
          </w:p>
        </w:tc>
      </w:tr>
      <w:tr w:rsidR="00B63F6D" w14:paraId="09501F49" w14:textId="0FC40EA4" w:rsidTr="00B63F6D">
        <w:tc>
          <w:tcPr>
            <w:tcW w:w="985" w:type="dxa"/>
          </w:tcPr>
          <w:p w14:paraId="4F369338" w14:textId="7777E53C" w:rsidR="00B63F6D" w:rsidRDefault="00B63F6D" w:rsidP="00B63F6D">
            <w:r>
              <w:t>6</w:t>
            </w:r>
          </w:p>
        </w:tc>
        <w:tc>
          <w:tcPr>
            <w:tcW w:w="990" w:type="dxa"/>
          </w:tcPr>
          <w:p w14:paraId="7BBAA5A1" w14:textId="39022D1A" w:rsidR="00B63F6D" w:rsidRDefault="00B63F6D" w:rsidP="00B63F6D">
            <w:r>
              <w:t>2</w:t>
            </w:r>
          </w:p>
        </w:tc>
        <w:tc>
          <w:tcPr>
            <w:tcW w:w="1170" w:type="dxa"/>
          </w:tcPr>
          <w:p w14:paraId="42710CF8" w14:textId="01E9481D" w:rsidR="00B63F6D" w:rsidRDefault="00B63F6D" w:rsidP="00B63F6D">
            <w:r>
              <w:t>60</w:t>
            </w:r>
          </w:p>
        </w:tc>
        <w:tc>
          <w:tcPr>
            <w:tcW w:w="1260" w:type="dxa"/>
          </w:tcPr>
          <w:p w14:paraId="060B6D20" w14:textId="6D80294B" w:rsidR="00B63F6D" w:rsidRDefault="00B63F6D" w:rsidP="00B63F6D">
            <w:r>
              <w:t>25</w:t>
            </w:r>
          </w:p>
        </w:tc>
        <w:tc>
          <w:tcPr>
            <w:tcW w:w="1170" w:type="dxa"/>
          </w:tcPr>
          <w:p w14:paraId="7F660EBB" w14:textId="40DB39CA" w:rsidR="00B63F6D" w:rsidRDefault="00B63F6D" w:rsidP="00B63F6D">
            <w:r>
              <w:t>282</w:t>
            </w:r>
          </w:p>
        </w:tc>
        <w:tc>
          <w:tcPr>
            <w:tcW w:w="1080" w:type="dxa"/>
          </w:tcPr>
          <w:p w14:paraId="7E9C85ED" w14:textId="587400A9" w:rsidR="00B63F6D" w:rsidRDefault="00B63F6D" w:rsidP="00B63F6D">
            <w:r>
              <w:t>467</w:t>
            </w:r>
          </w:p>
        </w:tc>
        <w:tc>
          <w:tcPr>
            <w:tcW w:w="1350" w:type="dxa"/>
          </w:tcPr>
          <w:p w14:paraId="4F101B35" w14:textId="665E7E9B" w:rsidR="00B63F6D" w:rsidRDefault="00B63F6D" w:rsidP="00B63F6D">
            <w:r>
              <w:t>71409</w:t>
            </w:r>
          </w:p>
        </w:tc>
        <w:tc>
          <w:tcPr>
            <w:tcW w:w="1345" w:type="dxa"/>
          </w:tcPr>
          <w:p w14:paraId="6F7268E4" w14:textId="769FC410" w:rsidR="00B63F6D" w:rsidRDefault="00B63F6D" w:rsidP="00B63F6D">
            <w:r>
              <w:t>71335</w:t>
            </w:r>
          </w:p>
        </w:tc>
      </w:tr>
      <w:tr w:rsidR="00B63F6D" w14:paraId="277F0122" w14:textId="132EDF54" w:rsidTr="00B63F6D">
        <w:tc>
          <w:tcPr>
            <w:tcW w:w="985" w:type="dxa"/>
          </w:tcPr>
          <w:p w14:paraId="61CCF707" w14:textId="4DA219CB" w:rsidR="00B63F6D" w:rsidRDefault="00B63F6D" w:rsidP="00B63F6D">
            <w:r>
              <w:t>7</w:t>
            </w:r>
          </w:p>
        </w:tc>
        <w:tc>
          <w:tcPr>
            <w:tcW w:w="990" w:type="dxa"/>
          </w:tcPr>
          <w:p w14:paraId="0F2DBAA3" w14:textId="23890511" w:rsidR="00B63F6D" w:rsidRDefault="00B63F6D" w:rsidP="00B63F6D">
            <w:r>
              <w:t>3</w:t>
            </w:r>
          </w:p>
        </w:tc>
        <w:tc>
          <w:tcPr>
            <w:tcW w:w="1170" w:type="dxa"/>
          </w:tcPr>
          <w:p w14:paraId="685DB2B0" w14:textId="03AD1E6A" w:rsidR="00B63F6D" w:rsidRDefault="00B63F6D" w:rsidP="00B63F6D">
            <w:r>
              <w:t>15</w:t>
            </w:r>
          </w:p>
        </w:tc>
        <w:tc>
          <w:tcPr>
            <w:tcW w:w="1260" w:type="dxa"/>
          </w:tcPr>
          <w:p w14:paraId="6D9D01F8" w14:textId="23747CE2" w:rsidR="00B63F6D" w:rsidRDefault="00B63F6D" w:rsidP="00B63F6D">
            <w:r>
              <w:t>100</w:t>
            </w:r>
          </w:p>
        </w:tc>
        <w:tc>
          <w:tcPr>
            <w:tcW w:w="1170" w:type="dxa"/>
          </w:tcPr>
          <w:p w14:paraId="3B6186D9" w14:textId="3B6C40FE" w:rsidR="00B63F6D" w:rsidRDefault="00B63F6D" w:rsidP="00B63F6D">
            <w:r>
              <w:t>368</w:t>
            </w:r>
          </w:p>
        </w:tc>
        <w:tc>
          <w:tcPr>
            <w:tcW w:w="1080" w:type="dxa"/>
          </w:tcPr>
          <w:p w14:paraId="5EAE1C04" w14:textId="264A3C7C" w:rsidR="00B63F6D" w:rsidRDefault="00B63F6D" w:rsidP="00B63F6D">
            <w:r>
              <w:t>4615</w:t>
            </w:r>
          </w:p>
        </w:tc>
        <w:tc>
          <w:tcPr>
            <w:tcW w:w="1350" w:type="dxa"/>
          </w:tcPr>
          <w:p w14:paraId="27FD723B" w14:textId="6C31CB69" w:rsidR="00B63F6D" w:rsidRDefault="00B63F6D" w:rsidP="00B63F6D">
            <w:r>
              <w:t>51473</w:t>
            </w:r>
          </w:p>
        </w:tc>
        <w:tc>
          <w:tcPr>
            <w:tcW w:w="1345" w:type="dxa"/>
          </w:tcPr>
          <w:p w14:paraId="083A4D98" w14:textId="7E71CD7C" w:rsidR="00B63F6D" w:rsidRDefault="00B63F6D" w:rsidP="00B63F6D">
            <w:r>
              <w:t>55443</w:t>
            </w:r>
          </w:p>
        </w:tc>
      </w:tr>
      <w:tr w:rsidR="00B63F6D" w14:paraId="32ED18B9" w14:textId="3FBF7CE9" w:rsidTr="00B63F6D">
        <w:tc>
          <w:tcPr>
            <w:tcW w:w="985" w:type="dxa"/>
          </w:tcPr>
          <w:p w14:paraId="5C676D41" w14:textId="5EC46945" w:rsidR="00B63F6D" w:rsidRDefault="00B63F6D" w:rsidP="00B63F6D">
            <w:r>
              <w:t>8</w:t>
            </w:r>
          </w:p>
        </w:tc>
        <w:tc>
          <w:tcPr>
            <w:tcW w:w="990" w:type="dxa"/>
          </w:tcPr>
          <w:p w14:paraId="06D74570" w14:textId="5A941466" w:rsidR="00B63F6D" w:rsidRDefault="00B63F6D" w:rsidP="00B63F6D">
            <w:r>
              <w:t>3</w:t>
            </w:r>
          </w:p>
        </w:tc>
        <w:tc>
          <w:tcPr>
            <w:tcW w:w="1170" w:type="dxa"/>
          </w:tcPr>
          <w:p w14:paraId="0B8F7F9B" w14:textId="46E7C2AB" w:rsidR="00B63F6D" w:rsidRDefault="00B63F6D" w:rsidP="00B63F6D">
            <w:r>
              <w:t>30</w:t>
            </w:r>
          </w:p>
        </w:tc>
        <w:tc>
          <w:tcPr>
            <w:tcW w:w="1260" w:type="dxa"/>
          </w:tcPr>
          <w:p w14:paraId="1B1F0D57" w14:textId="4423E86C" w:rsidR="00B63F6D" w:rsidRDefault="00B63F6D" w:rsidP="00B63F6D">
            <w:r>
              <w:t>50</w:t>
            </w:r>
          </w:p>
        </w:tc>
        <w:tc>
          <w:tcPr>
            <w:tcW w:w="1170" w:type="dxa"/>
          </w:tcPr>
          <w:p w14:paraId="114F86A5" w14:textId="391B3FBE" w:rsidR="00B63F6D" w:rsidRDefault="00B63F6D" w:rsidP="00B63F6D">
            <w:r>
              <w:t>317</w:t>
            </w:r>
          </w:p>
        </w:tc>
        <w:tc>
          <w:tcPr>
            <w:tcW w:w="1080" w:type="dxa"/>
          </w:tcPr>
          <w:p w14:paraId="346126ED" w14:textId="1A86B379" w:rsidR="00B63F6D" w:rsidRDefault="00B63F6D" w:rsidP="00B63F6D">
            <w:r>
              <w:t>3783</w:t>
            </w:r>
          </w:p>
        </w:tc>
        <w:tc>
          <w:tcPr>
            <w:tcW w:w="1350" w:type="dxa"/>
          </w:tcPr>
          <w:p w14:paraId="3B39202C" w14:textId="1DE992BD" w:rsidR="00B63F6D" w:rsidRDefault="00B63F6D" w:rsidP="00B63F6D">
            <w:r>
              <w:t>47918</w:t>
            </w:r>
          </w:p>
        </w:tc>
        <w:tc>
          <w:tcPr>
            <w:tcW w:w="1345" w:type="dxa"/>
          </w:tcPr>
          <w:p w14:paraId="3027D56E" w14:textId="42778C17" w:rsidR="00B63F6D" w:rsidRDefault="00B63F6D" w:rsidP="00B63F6D">
            <w:r>
              <w:t>51390</w:t>
            </w:r>
          </w:p>
        </w:tc>
      </w:tr>
      <w:tr w:rsidR="00B63F6D" w14:paraId="34960549" w14:textId="0333AE30" w:rsidTr="00B63F6D">
        <w:tc>
          <w:tcPr>
            <w:tcW w:w="985" w:type="dxa"/>
          </w:tcPr>
          <w:p w14:paraId="7EEDA021" w14:textId="300764D1" w:rsidR="00B63F6D" w:rsidRDefault="00B63F6D" w:rsidP="00B63F6D">
            <w:r>
              <w:t>9</w:t>
            </w:r>
          </w:p>
        </w:tc>
        <w:tc>
          <w:tcPr>
            <w:tcW w:w="990" w:type="dxa"/>
          </w:tcPr>
          <w:p w14:paraId="7D2520F3" w14:textId="7DDF61DF" w:rsidR="00B63F6D" w:rsidRDefault="00B63F6D" w:rsidP="00B63F6D">
            <w:r>
              <w:t>3</w:t>
            </w:r>
          </w:p>
        </w:tc>
        <w:tc>
          <w:tcPr>
            <w:tcW w:w="1170" w:type="dxa"/>
          </w:tcPr>
          <w:p w14:paraId="146DFA00" w14:textId="309849F5" w:rsidR="00B63F6D" w:rsidRDefault="00B63F6D" w:rsidP="00B63F6D">
            <w:r>
              <w:t>60</w:t>
            </w:r>
          </w:p>
        </w:tc>
        <w:tc>
          <w:tcPr>
            <w:tcW w:w="1260" w:type="dxa"/>
          </w:tcPr>
          <w:p w14:paraId="5A1C7EE1" w14:textId="5D5A03DC" w:rsidR="00B63F6D" w:rsidRDefault="00B63F6D" w:rsidP="00B63F6D">
            <w:r>
              <w:t>25</w:t>
            </w:r>
          </w:p>
        </w:tc>
        <w:tc>
          <w:tcPr>
            <w:tcW w:w="1170" w:type="dxa"/>
          </w:tcPr>
          <w:p w14:paraId="123C7660" w14:textId="257A58E3" w:rsidR="00B63F6D" w:rsidRDefault="00B63F6D" w:rsidP="00B63F6D">
            <w:r>
              <w:t>338</w:t>
            </w:r>
          </w:p>
        </w:tc>
        <w:tc>
          <w:tcPr>
            <w:tcW w:w="1080" w:type="dxa"/>
          </w:tcPr>
          <w:p w14:paraId="5C13914C" w14:textId="1D3CFDCA" w:rsidR="00B63F6D" w:rsidRDefault="00B63F6D" w:rsidP="00B63F6D">
            <w:r>
              <w:t>3024</w:t>
            </w:r>
          </w:p>
        </w:tc>
        <w:tc>
          <w:tcPr>
            <w:tcW w:w="1350" w:type="dxa"/>
          </w:tcPr>
          <w:p w14:paraId="5ECD70B9" w14:textId="58D22B96" w:rsidR="00B63F6D" w:rsidRDefault="00B63F6D" w:rsidP="00B63F6D">
            <w:r>
              <w:t>46851</w:t>
            </w:r>
          </w:p>
        </w:tc>
        <w:tc>
          <w:tcPr>
            <w:tcW w:w="1345" w:type="dxa"/>
          </w:tcPr>
          <w:p w14:paraId="70AE1704" w14:textId="4587ABE4" w:rsidR="00B63F6D" w:rsidRDefault="00B63F6D" w:rsidP="00B63F6D">
            <w:r>
              <w:t>49442</w:t>
            </w:r>
          </w:p>
        </w:tc>
      </w:tr>
    </w:tbl>
    <w:p w14:paraId="225243BB" w14:textId="48FD1B59" w:rsidR="00AB1618" w:rsidRDefault="00AB1618"/>
    <w:p w14:paraId="6B0B4D5A" w14:textId="250B06CF" w:rsidR="00AB1618" w:rsidRDefault="00525FAA" w:rsidP="00525FAA">
      <w:pPr>
        <w:pStyle w:val="Heading1"/>
      </w:pPr>
      <w:r>
        <w:t>Performance Discussion</w:t>
      </w:r>
    </w:p>
    <w:p w14:paraId="050EF562" w14:textId="29E85E76" w:rsidR="0065748D" w:rsidRDefault="0099713C" w:rsidP="00525FAA">
      <w:r>
        <w:t>The performance evaluation compares three methods of sending data</w:t>
      </w:r>
      <w:r w:rsidR="0087083C">
        <w:t>.</w:t>
      </w:r>
      <w:r>
        <w:t xml:space="preserve"> These are, respectively, </w:t>
      </w:r>
      <w:r w:rsidRPr="0099713C">
        <w:t>multi-writes</w:t>
      </w:r>
      <w:r>
        <w:t xml:space="preserve"> (send each buffer individually)</w:t>
      </w:r>
      <w:r w:rsidRPr="0099713C">
        <w:t>, writev, and single-write</w:t>
      </w:r>
      <w:r w:rsidR="0087083C">
        <w:t xml:space="preserve"> </w:t>
      </w:r>
      <w:r>
        <w:t xml:space="preserve">(send all buffers at once). </w:t>
      </w:r>
      <w:r w:rsidR="0087083C">
        <w:t xml:space="preserve">On average, type 1 has far </w:t>
      </w:r>
      <w:r w:rsidR="00F91638">
        <w:t>slower</w:t>
      </w:r>
      <w:r w:rsidR="0087083C">
        <w:t xml:space="preserve"> </w:t>
      </w:r>
      <w:r w:rsidR="00F91638">
        <w:t>receiving time</w:t>
      </w:r>
      <w:r w:rsidR="0087083C">
        <w:t xml:space="preserve"> than type 2 and 3. Type </w:t>
      </w:r>
      <w:r w:rsidR="00F91638">
        <w:t>3 appears to have a slightly faster receiving time than type 2, but this difference doesn’t seem to be significant. In types 2 and 3, sending a greater number of smaller buffers causes an increase in receiving time. This is likely because it increases the number of TCP packets that need to be sent, making the transmission less efficient</w:t>
      </w:r>
      <w:r w:rsidR="00156736">
        <w:t>, which is also likely the reason type 1 has higher receiving times</w:t>
      </w:r>
      <w:r w:rsidR="00F91638">
        <w:t xml:space="preserve">. This is not the case for type 3 because the buffers are sent all at once, making buffer size irrelevant. </w:t>
      </w:r>
      <w:r w:rsidR="00677F8D">
        <w:t xml:space="preserve">Additionally, type 1 needs far more server reads than type 2 or 3. Lower receiving time seems to be correlated with higher RTT, possibly because faster sending/receiving of data makes the connection busier, increasing the amount of time </w:t>
      </w:r>
      <w:r w:rsidR="00D57E79">
        <w:t xml:space="preserve">between when the transmission finishes sending and when the server </w:t>
      </w:r>
      <w:r w:rsidR="0065748D">
        <w:t>can</w:t>
      </w:r>
      <w:r w:rsidR="00D57E79">
        <w:t xml:space="preserve"> reply. </w:t>
      </w:r>
    </w:p>
    <w:p w14:paraId="3310FD74" w14:textId="63A67CCF" w:rsidR="00525FAA" w:rsidRDefault="00D57E79" w:rsidP="00525FAA">
      <w:r>
        <w:t xml:space="preserve">A slower network would primarily increase receiving time, as it would take longer to send the same number of bytes. </w:t>
      </w:r>
      <w:r w:rsidR="004E561A">
        <w:t>RTT may also increase as network congestion increases transmission delays.</w:t>
      </w:r>
      <w:r w:rsidR="00C856CA">
        <w:t xml:space="preserve"> Increasing the RTT would also have the effect of slowing type 1 more than types 2 and 3, as it requires more ACKs, and thus is influenced more by RTT.</w:t>
      </w:r>
      <w:r w:rsidR="004E561A">
        <w:t xml:space="preserve"> </w:t>
      </w:r>
      <w:r>
        <w:t>In this program the connection was served using a thread to facilitate multi-threaded connections, as threading allows for a new connection to be accepted while the previous connection is still active.</w:t>
      </w:r>
      <w:r w:rsidR="00DB7884">
        <w:t xml:space="preserve"> This allows multiple clients to be served simultaneously, increasing availability.</w:t>
      </w:r>
    </w:p>
    <w:p w14:paraId="5D59DC1D" w14:textId="5B5E384C" w:rsidR="00F91638" w:rsidRDefault="00F91638" w:rsidP="00525FAA"/>
    <w:p w14:paraId="48A2ADCD" w14:textId="23F2646C" w:rsidR="00F91638" w:rsidRDefault="00F91638" w:rsidP="00525FAA"/>
    <w:p w14:paraId="07C6D0C0" w14:textId="77777777" w:rsidR="00F91638" w:rsidRPr="00525FAA" w:rsidRDefault="00F91638" w:rsidP="00F91638">
      <w:pPr>
        <w:pStyle w:val="Heading1"/>
      </w:pPr>
      <w:r>
        <w:lastRenderedPageBreak/>
        <w:t>Program Output</w:t>
      </w:r>
    </w:p>
    <w:p w14:paraId="71430181" w14:textId="77777777" w:rsidR="00F91638" w:rsidRDefault="00F91638" w:rsidP="00F91638">
      <w:r>
        <w:rPr>
          <w:noProof/>
        </w:rPr>
        <w:drawing>
          <wp:inline distT="0" distB="0" distL="0" distR="0" wp14:anchorId="6ACE54B7" wp14:editId="0894EFF0">
            <wp:extent cx="5257800" cy="18097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
                    <a:stretch>
                      <a:fillRect/>
                    </a:stretch>
                  </pic:blipFill>
                  <pic:spPr>
                    <a:xfrm>
                      <a:off x="0" y="0"/>
                      <a:ext cx="5257800" cy="1809750"/>
                    </a:xfrm>
                    <a:prstGeom prst="rect">
                      <a:avLst/>
                    </a:prstGeom>
                  </pic:spPr>
                </pic:pic>
              </a:graphicData>
            </a:graphic>
          </wp:inline>
        </w:drawing>
      </w:r>
    </w:p>
    <w:p w14:paraId="329DB510" w14:textId="77777777" w:rsidR="00F91638" w:rsidRDefault="00F91638" w:rsidP="00F91638">
      <w:r>
        <w:rPr>
          <w:noProof/>
        </w:rPr>
        <w:drawing>
          <wp:inline distT="0" distB="0" distL="0" distR="0" wp14:anchorId="54C57C9D" wp14:editId="374A763E">
            <wp:extent cx="5943600" cy="4468495"/>
            <wp:effectExtent l="0" t="0" r="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943600" cy="4468495"/>
                    </a:xfrm>
                    <a:prstGeom prst="rect">
                      <a:avLst/>
                    </a:prstGeom>
                  </pic:spPr>
                </pic:pic>
              </a:graphicData>
            </a:graphic>
          </wp:inline>
        </w:drawing>
      </w:r>
    </w:p>
    <w:p w14:paraId="673802BF" w14:textId="77777777" w:rsidR="00F91638" w:rsidRDefault="00F91638" w:rsidP="00F91638"/>
    <w:p w14:paraId="250339A2" w14:textId="77777777" w:rsidR="00F91638" w:rsidRPr="00525FAA" w:rsidRDefault="00F91638" w:rsidP="00525FAA"/>
    <w:sectPr w:rsidR="00F91638" w:rsidRPr="00525F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18"/>
    <w:rsid w:val="000652B2"/>
    <w:rsid w:val="00156736"/>
    <w:rsid w:val="00205E6C"/>
    <w:rsid w:val="004B059A"/>
    <w:rsid w:val="004E561A"/>
    <w:rsid w:val="00525FAA"/>
    <w:rsid w:val="0065748D"/>
    <w:rsid w:val="00677F8D"/>
    <w:rsid w:val="007C7114"/>
    <w:rsid w:val="00832248"/>
    <w:rsid w:val="0087083C"/>
    <w:rsid w:val="00966E0F"/>
    <w:rsid w:val="0099713C"/>
    <w:rsid w:val="009B271E"/>
    <w:rsid w:val="00AB1618"/>
    <w:rsid w:val="00B63F6D"/>
    <w:rsid w:val="00C856CA"/>
    <w:rsid w:val="00D57E79"/>
    <w:rsid w:val="00DB7884"/>
    <w:rsid w:val="00EE610F"/>
    <w:rsid w:val="00F91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83414"/>
  <w15:chartTrackingRefBased/>
  <w15:docId w15:val="{F2BA1EC0-EEF7-44E9-B4CA-20CDF33E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5F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5FA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25F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E414AC-25D7-4569-942A-C01AA247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Johnston</dc:creator>
  <cp:keywords/>
  <dc:description/>
  <cp:lastModifiedBy>Taylor Johnston</cp:lastModifiedBy>
  <cp:revision>15</cp:revision>
  <dcterms:created xsi:type="dcterms:W3CDTF">2021-10-28T05:02:00Z</dcterms:created>
  <dcterms:modified xsi:type="dcterms:W3CDTF">2021-10-28T08:02:00Z</dcterms:modified>
</cp:coreProperties>
</file>